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383A870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 xml:space="preserve">na </w:t>
      </w:r>
      <w:r w:rsidR="00F22142">
        <w:rPr>
          <w:sz w:val="24"/>
          <w:szCs w:val="24"/>
        </w:rPr>
        <w:t>Avenida Julia de Vasconcellos</w:t>
      </w:r>
      <w:r w:rsidRPr="000D75F7" w:rsidR="000D75F7">
        <w:rPr>
          <w:sz w:val="24"/>
          <w:szCs w:val="24"/>
        </w:rPr>
        <w:t>,</w:t>
      </w:r>
      <w:r w:rsidR="00F2214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F22142">
        <w:rPr>
          <w:sz w:val="24"/>
          <w:szCs w:val="24"/>
        </w:rPr>
        <w:t>Vila Val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391E7F8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99314E">
        <w:rPr>
          <w:b/>
          <w:bCs/>
          <w:sz w:val="24"/>
          <w:szCs w:val="24"/>
        </w:rPr>
        <w:t>09</w:t>
      </w:r>
      <w:r w:rsidRPr="00FC1CAD">
        <w:rPr>
          <w:b/>
          <w:bCs/>
          <w:sz w:val="24"/>
          <w:szCs w:val="24"/>
        </w:rPr>
        <w:t xml:space="preserve"> de </w:t>
      </w:r>
      <w:r w:rsidR="0099314E">
        <w:rPr>
          <w:b/>
          <w:bCs/>
          <w:sz w:val="24"/>
          <w:szCs w:val="24"/>
        </w:rPr>
        <w:t>setembro</w:t>
      </w:r>
      <w:r w:rsidRPr="00FC1CA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69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D4019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10E8C"/>
    <w:rsid w:val="00822396"/>
    <w:rsid w:val="0083230A"/>
    <w:rsid w:val="00842B69"/>
    <w:rsid w:val="008E378D"/>
    <w:rsid w:val="00913FEA"/>
    <w:rsid w:val="009260F0"/>
    <w:rsid w:val="0099314E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D264B"/>
    <w:rsid w:val="00BD3585"/>
    <w:rsid w:val="00BE0FF7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22142"/>
    <w:rsid w:val="00F40044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09-08T17:00:00Z</dcterms:modified>
</cp:coreProperties>
</file>